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45" w:type="dxa"/>
        <w:jc w:val="center"/>
        <w:tblBorders>
          <w:bottom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3044F3" w14:paraId="53DF63E3" w14:textId="77777777">
        <w:trPr>
          <w:cantSplit/>
          <w:jc w:val="center"/>
        </w:trPr>
        <w:tc>
          <w:tcPr>
            <w:tcW w:w="8845" w:type="dxa"/>
          </w:tcPr>
          <w:p w14:paraId="6BD7E0FE" w14:textId="77777777" w:rsidR="003044F3" w:rsidRDefault="00575CA5">
            <w:pPr>
              <w:spacing w:line="336" w:lineRule="auto"/>
              <w:jc w:val="center"/>
              <w:rPr>
                <w:rFonts w:ascii="宋体" w:hAnsi="宋体"/>
                <w:b/>
                <w:bCs/>
                <w:color w:val="FF0000"/>
                <w:spacing w:val="-8"/>
                <w:w w:val="66"/>
                <w:sz w:val="84"/>
                <w:szCs w:val="84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-8"/>
                <w:w w:val="66"/>
                <w:sz w:val="84"/>
                <w:szCs w:val="84"/>
              </w:rPr>
              <w:t>XX市XXXX有限公司</w:t>
            </w:r>
          </w:p>
        </w:tc>
      </w:tr>
      <w:tr w:rsidR="003044F3" w14:paraId="3A2985CF" w14:textId="77777777">
        <w:trPr>
          <w:cantSplit/>
          <w:trHeight w:val="1271"/>
          <w:jc w:val="center"/>
        </w:trPr>
        <w:tc>
          <w:tcPr>
            <w:tcW w:w="8845" w:type="dxa"/>
          </w:tcPr>
          <w:p w14:paraId="3C07DFCB" w14:textId="77777777" w:rsidR="003044F3" w:rsidRDefault="003044F3">
            <w:pPr>
              <w:spacing w:line="336" w:lineRule="auto"/>
              <w:jc w:val="center"/>
              <w:rPr>
                <w:rFonts w:ascii="宋体" w:hAnsi="宋体"/>
                <w:spacing w:val="-12"/>
                <w:sz w:val="32"/>
              </w:rPr>
            </w:pPr>
          </w:p>
          <w:p w14:paraId="152150E8" w14:textId="2B0BD559" w:rsidR="003044F3" w:rsidRDefault="00575CA5">
            <w:pPr>
              <w:spacing w:line="580" w:lineRule="exact"/>
              <w:jc w:val="center"/>
              <w:rPr>
                <w:rFonts w:ascii="宋体" w:hAnsi="宋体"/>
                <w:sz w:val="32"/>
                <w:szCs w:val="32"/>
              </w:rPr>
            </w:pPr>
            <w:bookmarkStart w:id="0" w:name="fawenzihao"/>
            <w:r>
              <w:rPr>
                <w:rFonts w:ascii="仿宋_GB2312" w:eastAsia="仿宋_GB2312" w:hint="eastAsia"/>
                <w:sz w:val="32"/>
                <w:szCs w:val="32"/>
              </w:rPr>
              <w:t>XXXX发</w:t>
            </w:r>
            <w:bookmarkEnd w:id="0"/>
            <w:r>
              <w:rPr>
                <w:rFonts w:ascii="仿宋_GB2312" w:eastAsia="仿宋_GB2312" w:hint="eastAsia"/>
                <w:smallCaps/>
                <w:sz w:val="32"/>
                <w:szCs w:val="32"/>
              </w:rPr>
              <w:t>〔    〕  号</w:t>
            </w:r>
            <w:r w:rsidR="00272886">
              <w:rPr>
                <w:rFonts w:ascii="仿宋_GB2312" w:eastAsia="仿宋_GB2312" w:hint="eastAsia"/>
                <w:smallCaps/>
                <w:sz w:val="32"/>
                <w:szCs w:val="32"/>
              </w:rPr>
              <w:t xml:space="preserve"> </w:t>
            </w:r>
            <w:r w:rsidR="00272886" w:rsidRPr="00272886">
              <w:rPr>
                <w:rFonts w:ascii="仿宋_GB2312" w:eastAsia="仿宋_GB2312" w:hint="eastAsia"/>
                <w:smallCaps/>
                <w:sz w:val="32"/>
                <w:szCs w:val="32"/>
              </w:rPr>
              <w:t>[测试替换字段]</w:t>
            </w:r>
          </w:p>
        </w:tc>
      </w:tr>
    </w:tbl>
    <w:p w14:paraId="68E5667F" w14:textId="4692F330" w:rsidR="00575CA5" w:rsidRDefault="00575CA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正文</w:t>
      </w:r>
    </w:p>
    <w:p w14:paraId="056F8649" w14:textId="4766F2EC" w:rsidR="00575CA5" w:rsidRDefault="00575CA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正文</w:t>
      </w:r>
      <w:r>
        <w:rPr>
          <w:rFonts w:ascii="仿宋_GB2312" w:eastAsia="仿宋_GB2312"/>
          <w:sz w:val="28"/>
          <w:szCs w:val="28"/>
        </w:rPr>
        <w:t>]</w:t>
      </w:r>
    </w:p>
    <w:p w14:paraId="65FF3282" w14:textId="4399FC44" w:rsidR="00575CA5" w:rsidRDefault="00575CA5">
      <w:pPr>
        <w:jc w:val="left"/>
        <w:rPr>
          <w:rFonts w:ascii="仿宋_GB2312" w:eastAsia="仿宋_GB2312"/>
          <w:sz w:val="28"/>
          <w:szCs w:val="28"/>
        </w:rPr>
        <w:sectPr w:rsidR="00575C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419D0A" w14:textId="77777777" w:rsidR="003044F3" w:rsidRDefault="003044F3"/>
    <w:p w14:paraId="12324D1F" w14:textId="77777777" w:rsidR="003044F3" w:rsidRDefault="003044F3"/>
    <w:sectPr w:rsidR="003044F3">
      <w:pgSz w:w="11906" w:h="16838"/>
      <w:pgMar w:top="2098" w:right="1474" w:bottom="1985" w:left="1588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986"/>
    <w:rsid w:val="000879B5"/>
    <w:rsid w:val="0012458D"/>
    <w:rsid w:val="001837DE"/>
    <w:rsid w:val="00266DD2"/>
    <w:rsid w:val="00272886"/>
    <w:rsid w:val="002C147A"/>
    <w:rsid w:val="002D3F29"/>
    <w:rsid w:val="003044F3"/>
    <w:rsid w:val="00327A7D"/>
    <w:rsid w:val="00342D74"/>
    <w:rsid w:val="003D683E"/>
    <w:rsid w:val="00575CA5"/>
    <w:rsid w:val="00625EEA"/>
    <w:rsid w:val="00627C6F"/>
    <w:rsid w:val="00684D04"/>
    <w:rsid w:val="00696B20"/>
    <w:rsid w:val="0073166D"/>
    <w:rsid w:val="007C3305"/>
    <w:rsid w:val="00814D15"/>
    <w:rsid w:val="00862C07"/>
    <w:rsid w:val="008C0D45"/>
    <w:rsid w:val="0098124F"/>
    <w:rsid w:val="009A1B5E"/>
    <w:rsid w:val="00AE7780"/>
    <w:rsid w:val="00AF23E1"/>
    <w:rsid w:val="00C44BFB"/>
    <w:rsid w:val="00C602A9"/>
    <w:rsid w:val="00D13786"/>
    <w:rsid w:val="00DA01C0"/>
    <w:rsid w:val="00DC3495"/>
    <w:rsid w:val="00E8144A"/>
    <w:rsid w:val="00F32986"/>
    <w:rsid w:val="00F42204"/>
    <w:rsid w:val="00F44322"/>
    <w:rsid w:val="00F6524C"/>
    <w:rsid w:val="00FA3990"/>
    <w:rsid w:val="09ED0748"/>
    <w:rsid w:val="159B4AA7"/>
    <w:rsid w:val="19364596"/>
    <w:rsid w:val="1C25603B"/>
    <w:rsid w:val="32A1599A"/>
    <w:rsid w:val="5AC20C6F"/>
    <w:rsid w:val="7C1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A5009"/>
  <w15:docId w15:val="{168AF8D1-5D04-4E7B-8346-E3A83C3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971D5-667A-4C5E-9CDD-F3C2AC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周家超</cp:lastModifiedBy>
  <cp:revision>4</cp:revision>
  <dcterms:created xsi:type="dcterms:W3CDTF">2019-01-30T10:31:00Z</dcterms:created>
  <dcterms:modified xsi:type="dcterms:W3CDTF">2020-09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strBookmarkDataPath">
    <vt:lpwstr>http://dev.wpseco.cn/bookmark/getAllBookmark</vt:lpwstr>
  </property>
  <property fmtid="{D5CDD505-2E9C-101B-9397-08002B2CF9AE}" pid="4" name="templatePath">
    <vt:lpwstr>http://dev.wpseco.cn/wps-oa/template/paging</vt:lpwstr>
  </property>
  <property fmtid="{D5CDD505-2E9C-101B-9397-08002B2CF9AE}" pid="5" name="uploadPath">
    <vt:lpwstr>http://dev.wpseco.cn/file/uploadFromWps</vt:lpwstr>
  </property>
  <property fmtid="{D5CDD505-2E9C-101B-9397-08002B2CF9AE}" pid="6" name="ribbonExt">
    <vt:lpwstr>{"btnSaveAsFile":{"OnGetEnabled":true,"OnGetVisible":true,"OnGetLabel":"另存至本地","GetImage":"icon/saveAs.ico"},"btnOpenScan":{"OnGetEnabled":true,"OnGetVisible":true,"OnGetLabel":"打开扫描仪","GetImage":"icon/openscan.ico"},"btnImportDoc":{"OnGetEnabled":true,"O</vt:lpwstr>
  </property>
  <property fmtid="{D5CDD505-2E9C-101B-9397-08002B2CF9AE}" pid="7" name="showSavePromptFlag">
    <vt:lpwstr>true</vt:lpwstr>
  </property>
  <property fmtid="{D5CDD505-2E9C-101B-9397-08002B2CF9AE}" pid="8" name="isOA">
    <vt:lpwstr>true</vt:lpwstr>
  </property>
</Properties>
</file>